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FF" w:rsidRPr="007A3BFF" w:rsidRDefault="007A3BFF" w:rsidP="007A3BFF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b/>
          <w:bCs/>
          <w:color w:val="003366"/>
        </w:rPr>
        <w:t>5.47. Слесарей по ремонту дорожно-строительных машин и тракторов ТИ РО-047-2003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других нормативных правовых актов Российской Федерации, содержащих государственные нормативные требования охраны труда, указанных в разделе 2 настоящей работы, и предназначена для слесарей по ремонту дорожно-строительных машин и тракторов (далее слесарей) при выполнении ими работ согласно профессии и квалификации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. Слесари, прошедшие соответствующую подготовку, имеющие профессиональные навыки перед допуском к самостоятельной работе должны пройти: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 Минздравом России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2. Слесар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подвижные части производственного оборудования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передвигающиеся изделия, заготовки, материалы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ях отделочных работ, материалов и конструкций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их мест вблиз перепада по высоте 1,3 м и более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3. Для защиты от механических воздействий слесари обязаны использовать предоставляемые работодателями бесплатно костюмы хлопчатобумажные, рукавицы комбинированные, ботинки кожаные с металлическим подноском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Кроме того, в зимнее время года костюмы на утепляющей прокладке и валенки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слесари должны носить защитные каски. При работе со сварщиком использовать очки с защитными светофильтрами, а при работе на заточном станке и в смотровой яме - защитные очки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4. Находясь на территории строительной (производственной) площадки, в производственных и бытовых помещениях, участках работ и рабочих местах слесари обязаны выполнять правила внутреннего распорядка, принятые в данной организации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5. В процессе повседневной деятельности слесари должны: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6. Слесари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7. Перед началом работы слесарь обязан: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а) надеть каску, спецодежду, спецобувь установленного образца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б) предъявить руководителю удостоверение о проверке знаний безопасных методов работы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и пройти инструктаж на рабочем месте с учетом специфики выполняемых работ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8. После получения задания у бригадира или руководителя работ слесари обязаны: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 и проверить их исправность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в) подобрать инструмент, оборудование и технологическую оснастку, необходимые при выполнении работы, проверить и исправность и соответствие требованиям безопасности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г) при пользовании переносной электролампой проверить ее исправность и целостность изоляции шлангового провода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9. Слесари не должны приступать к выполнению работ при следующих нарушениях требований безопасности: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 технологической оснастки, средств защиты работающих и инструмента (гаечных ключей, слесарных молотков, кувалд, зубил, керн и т.д.), указанных в инструкциях заводов-изготовителей по их эксплуатации, при которых не допускается их применение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б) несвоевременном проведении очередных испытаний (технического осмотра) технологической, оснастки, инструмента и приспособлений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в) несвоевременном проведении очередных испытаний или истечении срока эксплуатации средств защиты работающих, установленного заводом-изготовителем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г) неустойчивом положении узлов, агрегатов строительной техники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д) нахождении вблизи электрических проводов и электроустановок, находящихся под напряжением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е) недостаточной освещенности или загроможденности рабочих мест и подходов к ним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ж) отсутствии средств пожаротушения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 до начала работ, а при невозможности сделать это слесари обязаны сообщить о них бригадиру или руководителю работ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0. В процессе работы слесари обязаны соблюдать следующие требования: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а) при ремонте или техническом обслуживании дорожно-строительной техники повесить на рулевое колесо или рычаги машины табличку "Двигатель не запускать - работают люди!"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б) выполнять работы по ремонту или техническому обслуживанию дорожно-строительных машин при неработающем двигателе, за исключением работ по регулировке карбюратора, проверке электрооборудования и тормозной системы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в) залезать под машину и вылезать из-под нее следует со стороны противоположной проезду, а находясь под машиной, следует размещаться между колесами или гусеницами вдоль машины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г) до начала производства сварочных работ слить бензин, дизельное топливо и масло, а бензобаки закрыть асбестовыми чехлами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д) разборку и сборку агрегатов выполнять в стационарных или передвижных мастерских только на специальных стендах, оснащенных устройствами закрепления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е) не производить работы на отдельных узлах машин, поднятых грузоподъемным механизмом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ж) опустить на опоры или заблокировать сборочные единицы машин, агрегатов, которые могут перемещаться под действием собственной массы, а также подложить под гусеницы и колеса машин противооткатные упоры (башмаки)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з) не хранить на рабочем месте легковоспламеняющиеся жидкости и обтирочный материал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1. Домкраты следует устанавливать на прочную и устойчивую деревянную подкладку. Высота подъема домкрата должна соответствовать необходимой высоте подъема машины и ее частей. После подъема машины домкратами следует подставлять козелки. Работать под машиной, поднятой только домкратом, но не установленной на козелки, запрещается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2. При выполнении работ на самосвале с поднятым кузовом следует предварительно установить кузов на упорную штангу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3. Слив масла и воды из агрегатов машины необходимо производить только в специальную тару. Случайно пролитое на пол масло или оброненный солидол следует немедленно засыпать опилками или сухим песком и собрать в специально отведенное место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4. При необходимости ручного вращения коленчатого или карданного валов, слесари должны проверить, выключены ли зажигание и подача топлива (для дизельных машин), поставить рычаг переключения передач в нейтральное положение, освободить стояночный тормоз. После окончания работ следует затянуть рычаг тормозной системы и включить первую передачу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5. Разборку и сборку колес следует производить на стенде или ровной чистой площадке. Накачивать шины колес следует только при наличии ограждения или страхующего устройства. Осаживать стопорное кольцо молотком или кувалдой запрещается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6. При ремонте и обслуживании дорожно-строительных машин с высокой платформой слесари должны пользоваться специальными лестницами-стремянками со ступенями шириной не менее 300 мм. Применять приставные лестницы не допускается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7. При ремонте дорожно-строительных машин следует снимать, транспортировать и устанавливать двигатель, коробку передач, задний и передний мосты, кузов и раму с помощью подъемно-транспортных механизмов, оборудованных инвентарными захватными приспособлениями, гарантирующими безопасное выполнение работ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8. Проверку соосности отверстий при сборке узлов следует выполнять с помощью конусной оправки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19. Производить осмотр и ремонт машин в осмотровой яме следует в защитных очках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20. При сметании стружки и пыли с верстака или деталей необходимо пользоваться волосяной щеткой и защитными очками. Запрещается сдувать сжатым воздухом металлическую стружку (опилки)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21. При осмотре машин в стационарных помещениях следует пользоваться переносной электролампой напряжением не выше 42 В, а при повышенной влажности или на открытом воздухе - не выше 12 В. Пользоваться открытым огнем при осмотре машин не разрешается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22. При работе с электросварщиком следует пользоваться очками с защитными светофильтрами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23. При применении грузоподъемных механизмов к строповке агрегатов и деталей допускаются слесари, имеющие удостоверение стропальщика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24. Слесари, работающие с ручными электрическими машинами,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25. В случае возникновения загорания необходимо работу прекратить, принять участие в тушении пожара (огнетушителями, асбестовыми покрывалами, песком или сильной струей воды), а при невозможности ликвидировать загорание следует вызвать пожарную охрану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26. При потере устойчивости узлов и агрегатов дорожно-строительных машин во время ремонтных работ их следует прекратить и сообщить о случившемся бригадиру или руководителю работ. После этого слесари должны принять участие в предотвращении произвольного перемещения частей машин.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5.47.27. По окончании работы слесари обязаны: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а) привести в порядок рабочее место, убрать инструмент, приспособления и материалы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б) отключить от сети применяемые в работе электроинструмент, станки и механизмы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в) убрать ручной инструмент и спецодежду, спецобувь и средства индивидуальной защиты в предназначенное для хранения место;</w:t>
      </w:r>
    </w:p>
    <w:p w:rsidR="007A3BFF" w:rsidRPr="007A3BFF" w:rsidRDefault="007A3BFF" w:rsidP="007A3BF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A3BFF">
        <w:rPr>
          <w:rFonts w:ascii="Arial" w:eastAsia="Times New Roman" w:hAnsi="Arial" w:cs="Arial"/>
          <w:color w:val="000000"/>
          <w:sz w:val="18"/>
          <w:szCs w:val="18"/>
        </w:rPr>
        <w:t>     г) о всех замеченных во время работы неполадках сообщить бригадиру или руководителю.</w:t>
      </w:r>
    </w:p>
    <w:p w:rsidR="0066211E" w:rsidRPr="007A3BFF" w:rsidRDefault="0066211E" w:rsidP="007A3BFF">
      <w:pPr>
        <w:rPr>
          <w:szCs w:val="24"/>
        </w:rPr>
      </w:pPr>
    </w:p>
    <w:sectPr w:rsidR="0066211E" w:rsidRPr="007A3BFF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898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56E13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02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A3BFF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08C"/>
    <w:rsid w:val="00921E68"/>
    <w:rsid w:val="0093425E"/>
    <w:rsid w:val="009375FF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67152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3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70</cp:revision>
  <dcterms:created xsi:type="dcterms:W3CDTF">2016-05-12T17:33:00Z</dcterms:created>
  <dcterms:modified xsi:type="dcterms:W3CDTF">2017-05-27T17:11:00Z</dcterms:modified>
</cp:coreProperties>
</file>